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突击  短线一样挣大钱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突击  短线一样挣大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419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短线突击  短线一样挣大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